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835"/>
      </w:tblGrid>
      <w:tr w:rsidR="00711AE7" w14:paraId="211706F0" w14:textId="77777777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1706ED" w14:textId="3CEFE3FE" w:rsidR="00772D38" w:rsidRPr="00E132C9" w:rsidRDefault="00E132C9">
            <w:pPr>
              <w:pStyle w:val="afb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.2025</w:t>
            </w:r>
          </w:p>
        </w:tc>
        <w:tc>
          <w:tcPr>
            <w:tcW w:w="426" w:type="dxa"/>
            <w:vAlign w:val="center"/>
          </w:tcPr>
          <w:p w14:paraId="211706EE" w14:textId="77777777" w:rsidR="00772D38" w:rsidRDefault="00C845B5">
            <w:pPr>
              <w:pStyle w:val="afb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1706EF" w14:textId="5A0A58B8" w:rsidR="00772D38" w:rsidRDefault="00E132C9">
            <w:pPr>
              <w:pStyle w:val="afb"/>
              <w:ind w:left="-2265" w:firstLine="2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/</w:t>
            </w:r>
            <w:proofErr w:type="gramStart"/>
            <w:r>
              <w:rPr>
                <w:sz w:val="24"/>
                <w:szCs w:val="24"/>
                <w:lang w:val="ru-RU"/>
              </w:rPr>
              <w:t>н</w:t>
            </w:r>
            <w:proofErr w:type="gramEnd"/>
          </w:p>
        </w:tc>
      </w:tr>
    </w:tbl>
    <w:p w14:paraId="211706F6" w14:textId="77777777" w:rsidR="00772D38" w:rsidRDefault="00772D38">
      <w:pPr>
        <w:pStyle w:val="a0"/>
        <w:rPr>
          <w:rFonts w:cstheme="minorHAnsi"/>
          <w:sz w:val="28"/>
          <w:szCs w:val="28"/>
        </w:rPr>
      </w:pPr>
    </w:p>
    <w:p w14:paraId="211706F7" w14:textId="7D3BAFA1" w:rsidR="00772D38" w:rsidRDefault="00772D38">
      <w:pPr>
        <w:pStyle w:val="a0"/>
        <w:tabs>
          <w:tab w:val="clear" w:pos="4677"/>
          <w:tab w:val="center" w:pos="4536"/>
        </w:tabs>
        <w:rPr>
          <w:rFonts w:cstheme="minorHAnsi"/>
          <w:sz w:val="2"/>
          <w:szCs w:val="2"/>
        </w:rPr>
      </w:pPr>
    </w:p>
    <w:p w14:paraId="21170706" w14:textId="77777777" w:rsidR="00772D38" w:rsidRDefault="00772D38">
      <w:pPr>
        <w:rPr>
          <w:sz w:val="28"/>
          <w:szCs w:val="28"/>
        </w:rPr>
      </w:pPr>
    </w:p>
    <w:p w14:paraId="21170710" w14:textId="218518F3" w:rsidR="00772D38" w:rsidRDefault="00E132C9" w:rsidP="00E132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>Разъяснения к документации о закупке</w:t>
      </w:r>
      <w:r w:rsidRPr="00E132C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ом размещения оферты </w:t>
      </w:r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РО-НКПОКТ-25-0002 по предмету закупки «Поставка </w:t>
      </w:r>
      <w:proofErr w:type="spellStart"/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>древесноплитной</w:t>
      </w:r>
      <w:proofErr w:type="spellEnd"/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укции для нужд филиала ПАО «</w:t>
      </w:r>
      <w:proofErr w:type="spellStart"/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>ТрансКонтейнер</w:t>
      </w:r>
      <w:proofErr w:type="spellEnd"/>
      <w:r w:rsidRPr="00E132C9">
        <w:rPr>
          <w:rFonts w:ascii="Times New Roman" w:eastAsia="Times New Roman" w:hAnsi="Times New Roman" w:cs="Times New Roman"/>
          <w:b/>
          <w:sz w:val="28"/>
          <w:szCs w:val="28"/>
        </w:rPr>
        <w:t>» на Октябрьской железной дороге» (далее – Размещение оферты)</w:t>
      </w:r>
    </w:p>
    <w:p w14:paraId="637E4FA2" w14:textId="77777777" w:rsidR="00E132C9" w:rsidRDefault="00E132C9" w:rsidP="00E132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1D795" w14:textId="050A1C52" w:rsidR="00E132C9" w:rsidRDefault="00977850" w:rsidP="00E132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32C9" w:rsidRPr="00E132C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10D7D9FD" w14:textId="77777777" w:rsidR="00E132C9" w:rsidRDefault="00E132C9" w:rsidP="00E132C9">
      <w:pPr>
        <w:rPr>
          <w:sz w:val="28"/>
          <w:szCs w:val="28"/>
        </w:rPr>
      </w:pPr>
      <w:r w:rsidRPr="00E132C9">
        <w:rPr>
          <w:sz w:val="28"/>
          <w:szCs w:val="28"/>
        </w:rPr>
        <w:t>Добрый день!</w:t>
      </w:r>
    </w:p>
    <w:p w14:paraId="0AA9F250" w14:textId="7E2CF298" w:rsidR="00E132C9" w:rsidRDefault="00E132C9" w:rsidP="00E132C9">
      <w:pPr>
        <w:jc w:val="both"/>
        <w:rPr>
          <w:sz w:val="28"/>
          <w:szCs w:val="28"/>
        </w:rPr>
      </w:pPr>
      <w:r w:rsidRPr="00E132C9">
        <w:rPr>
          <w:sz w:val="28"/>
          <w:szCs w:val="28"/>
        </w:rPr>
        <w:t>Просим Вас разъяснить по позиции № 1 КД, какая необходима фанера. Лиственничная или лиственная?</w:t>
      </w:r>
    </w:p>
    <w:p w14:paraId="1D63B95E" w14:textId="77777777" w:rsidR="00E132C9" w:rsidRDefault="00E132C9" w:rsidP="00E132C9">
      <w:pPr>
        <w:jc w:val="both"/>
        <w:rPr>
          <w:sz w:val="28"/>
          <w:szCs w:val="28"/>
        </w:rPr>
      </w:pPr>
    </w:p>
    <w:p w14:paraId="15CB0047" w14:textId="52029D06" w:rsidR="00E132C9" w:rsidRDefault="00977850" w:rsidP="00E132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вет</w:t>
      </w:r>
      <w:r w:rsidR="00E132C9" w:rsidRPr="00E132C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FDE4E3" w14:textId="77777777" w:rsidR="00977850" w:rsidRDefault="00977850" w:rsidP="00E13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у необходима лиственная фанера. </w:t>
      </w:r>
    </w:p>
    <w:p w14:paraId="55DD2309" w14:textId="77777777" w:rsidR="00A8112A" w:rsidRDefault="00A8112A" w:rsidP="00E132C9">
      <w:pPr>
        <w:jc w:val="both"/>
        <w:rPr>
          <w:sz w:val="28"/>
          <w:szCs w:val="28"/>
        </w:rPr>
      </w:pPr>
    </w:p>
    <w:p w14:paraId="4D531171" w14:textId="347B1748" w:rsidR="00E132C9" w:rsidRDefault="00814259" w:rsidP="00E132C9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</w:t>
      </w:r>
      <w:r w:rsidR="00237F36">
        <w:rPr>
          <w:sz w:val="28"/>
          <w:szCs w:val="28"/>
        </w:rPr>
        <w:t>имые изменения будут внесены в документацию о закупке в</w:t>
      </w:r>
      <w:r w:rsidR="00977850">
        <w:rPr>
          <w:sz w:val="28"/>
          <w:szCs w:val="28"/>
        </w:rPr>
        <w:t xml:space="preserve">виду ошибочного указания в подпункте 4.3.2 раздела 4 «Техническое задание» документации о закупке и в </w:t>
      </w:r>
      <w:r w:rsidR="00A8112A">
        <w:rPr>
          <w:sz w:val="28"/>
          <w:szCs w:val="28"/>
        </w:rPr>
        <w:t>приложении № 2 к проекту договора (приложение № 4 к докум</w:t>
      </w:r>
      <w:bookmarkStart w:id="0" w:name="_GoBack"/>
      <w:bookmarkEnd w:id="0"/>
      <w:r w:rsidR="00A8112A">
        <w:rPr>
          <w:sz w:val="28"/>
          <w:szCs w:val="28"/>
        </w:rPr>
        <w:t>ентации о закупке) в качестве наименования товара «Фанера лиственничная шлифованная»</w:t>
      </w:r>
      <w:r w:rsidR="00237F36">
        <w:rPr>
          <w:sz w:val="28"/>
          <w:szCs w:val="28"/>
        </w:rPr>
        <w:t>.</w:t>
      </w:r>
    </w:p>
    <w:p w14:paraId="42199FFC" w14:textId="77777777" w:rsidR="00237F36" w:rsidRDefault="00237F36" w:rsidP="00E132C9">
      <w:pPr>
        <w:jc w:val="both"/>
        <w:rPr>
          <w:sz w:val="28"/>
          <w:szCs w:val="28"/>
        </w:rPr>
      </w:pPr>
    </w:p>
    <w:p w14:paraId="6C1B5991" w14:textId="77777777" w:rsidR="00237F36" w:rsidRDefault="00237F36" w:rsidP="00E132C9">
      <w:pPr>
        <w:jc w:val="both"/>
        <w:rPr>
          <w:sz w:val="28"/>
          <w:szCs w:val="28"/>
        </w:rPr>
      </w:pPr>
    </w:p>
    <w:p w14:paraId="7047F367" w14:textId="3F7ED307" w:rsidR="00237F36" w:rsidRDefault="00237F36" w:rsidP="00E132C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рабочей группы</w:t>
      </w:r>
    </w:p>
    <w:p w14:paraId="7F728FB4" w14:textId="01E35514" w:rsidR="00237F36" w:rsidRDefault="00237F36" w:rsidP="00E132C9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 филиала ПАО 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>»</w:t>
      </w:r>
    </w:p>
    <w:p w14:paraId="09439BB0" w14:textId="41D7FA31" w:rsidR="00237F36" w:rsidRDefault="00237F36" w:rsidP="00E132C9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ктябрьской железной дороге</w:t>
      </w:r>
    </w:p>
    <w:sectPr w:rsidR="00237F36" w:rsidSect="00E148EA">
      <w:headerReference w:type="first" r:id="rId11"/>
      <w:footerReference w:type="first" r:id="rId12"/>
      <w:pgSz w:w="11900" w:h="16840"/>
      <w:pgMar w:top="1134" w:right="851" w:bottom="1134" w:left="1418" w:header="1134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62F8D" w14:textId="77777777" w:rsidR="003141F4" w:rsidRDefault="003141F4">
      <w:r>
        <w:separator/>
      </w:r>
    </w:p>
  </w:endnote>
  <w:endnote w:type="continuationSeparator" w:id="0">
    <w:p w14:paraId="1716E1A9" w14:textId="77777777" w:rsidR="003141F4" w:rsidRDefault="0031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FC1E" w14:textId="77777777" w:rsidR="00E148EA" w:rsidRPr="00E148EA" w:rsidRDefault="00E148EA" w:rsidP="00E148EA">
    <w:pPr>
      <w:jc w:val="both"/>
      <w:rPr>
        <w:rFonts w:ascii="Times New Roman" w:eastAsia="Calibri" w:hAnsi="Times New Roman" w:cs="Times New Roman"/>
        <w:sz w:val="20"/>
        <w:szCs w:val="20"/>
      </w:rPr>
    </w:pPr>
    <w:r w:rsidRPr="00E148EA">
      <w:rPr>
        <w:rFonts w:ascii="Times New Roman" w:eastAsia="Calibri" w:hAnsi="Times New Roman" w:cs="Times New Roman"/>
        <w:sz w:val="20"/>
        <w:szCs w:val="20"/>
      </w:rPr>
      <w:t>Исп. НКПТС</w:t>
    </w:r>
  </w:p>
  <w:p w14:paraId="5D1E6A3F" w14:textId="0042E74A" w:rsidR="00E148EA" w:rsidRDefault="00E148EA" w:rsidP="00E148EA">
    <w:pPr>
      <w:pStyle w:val="af7"/>
    </w:pPr>
    <w:r w:rsidRPr="00E148EA">
      <w:rPr>
        <w:rFonts w:ascii="Times New Roman" w:eastAsia="Calibri" w:hAnsi="Times New Roman" w:cs="Times New Roman"/>
        <w:sz w:val="20"/>
        <w:szCs w:val="20"/>
      </w:rPr>
      <w:t>Тел.: +7 (812) 470-70-25, доб. 30-64</w:t>
    </w:r>
  </w:p>
  <w:p w14:paraId="21AFB3F0" w14:textId="77777777" w:rsidR="00E148EA" w:rsidRDefault="00E148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B3D2" w14:textId="77777777" w:rsidR="003141F4" w:rsidRDefault="003141F4">
      <w:r>
        <w:separator/>
      </w:r>
    </w:p>
  </w:footnote>
  <w:footnote w:type="continuationSeparator" w:id="0">
    <w:p w14:paraId="4A3BD24E" w14:textId="77777777" w:rsidR="003141F4" w:rsidRDefault="0031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0715" w14:textId="77777777" w:rsidR="00772D38" w:rsidRDefault="00C845B5" w:rsidP="00193762">
    <w:pPr>
      <w:pStyle w:val="a0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1170722" wp14:editId="57D30941">
          <wp:simplePos x="0" y="0"/>
          <wp:positionH relativeFrom="margin">
            <wp:posOffset>-4445</wp:posOffset>
          </wp:positionH>
          <wp:positionV relativeFrom="paragraph">
            <wp:posOffset>2540</wp:posOffset>
          </wp:positionV>
          <wp:extent cx="2988000" cy="648000"/>
          <wp:effectExtent l="0" t="0" r="3175" b="0"/>
          <wp:wrapSquare wrapText="bothSides"/>
          <wp:docPr id="9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70716" w14:textId="77777777" w:rsidR="00772D38" w:rsidRDefault="00772D38">
    <w:pPr>
      <w:pStyle w:val="a0"/>
      <w:rPr>
        <w:sz w:val="28"/>
        <w:lang w:val="uk-UA"/>
      </w:rPr>
    </w:pPr>
  </w:p>
  <w:p w14:paraId="21170717" w14:textId="5A906AA4" w:rsidR="00772D38" w:rsidRDefault="00772D38">
    <w:pPr>
      <w:pStyle w:val="a0"/>
      <w:rPr>
        <w:sz w:val="28"/>
        <w:lang w:val="uk-UA"/>
      </w:rPr>
    </w:pPr>
  </w:p>
  <w:p w14:paraId="4268E1AA" w14:textId="77777777" w:rsidR="00193762" w:rsidRDefault="00193762" w:rsidP="00193762">
    <w:pPr>
      <w:pStyle w:val="a0"/>
      <w:rPr>
        <w:sz w:val="28"/>
        <w:lang w:val="uk-UA"/>
      </w:rPr>
    </w:pPr>
  </w:p>
  <w:p w14:paraId="21170719" w14:textId="285B36F3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ФИЛИАЛ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  <w:r>
      <w:rPr>
        <w:rFonts w:ascii="Times New Roman" w:hAnsi="Times New Roman" w:cs="Times New Roman"/>
        <w:b/>
        <w:bCs/>
        <w:color w:val="072FA0"/>
        <w:lang w:val="uk-UA"/>
      </w:rPr>
      <w:t>ПАО «ТРАНСКОНТЕЙНЕР»</w:t>
    </w:r>
  </w:p>
  <w:p w14:paraId="46D8AE72" w14:textId="222E8375" w:rsidR="00193762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 xml:space="preserve">НА </w:t>
    </w:r>
    <w:r w:rsidR="00C6754F">
      <w:rPr>
        <w:rFonts w:ascii="Times New Roman" w:hAnsi="Times New Roman" w:cs="Times New Roman"/>
        <w:b/>
        <w:bCs/>
        <w:color w:val="072FA0"/>
        <w:lang w:val="uk-UA"/>
      </w:rPr>
      <w:t>ОКТЯБРЬСКОЙ</w:t>
    </w:r>
    <w:r w:rsidR="00193762">
      <w:rPr>
        <w:rFonts w:ascii="Times New Roman" w:hAnsi="Times New Roman" w:cs="Times New Roman"/>
        <w:b/>
        <w:bCs/>
        <w:color w:val="072FA0"/>
        <w:lang w:val="uk-UA"/>
      </w:rPr>
      <w:t xml:space="preserve"> </w:t>
    </w:r>
  </w:p>
  <w:p w14:paraId="2117071B" w14:textId="173E29DD" w:rsidR="00772D38" w:rsidRDefault="00C845B5" w:rsidP="00193762">
    <w:pPr>
      <w:tabs>
        <w:tab w:val="left" w:pos="5040"/>
      </w:tabs>
      <w:ind w:right="4536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ЖЕЛЕЗНОЙ ДОРОГЕ</w:t>
    </w:r>
  </w:p>
  <w:p w14:paraId="2117071C" w14:textId="77777777" w:rsidR="00772D38" w:rsidRDefault="00772D38" w:rsidP="00193762">
    <w:pPr>
      <w:ind w:right="4536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5C6ADCBD" w14:textId="40F30264" w:rsidR="009714DA" w:rsidRDefault="00C6754F" w:rsidP="009714DA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Московско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оссе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, д. 54,</w:t>
    </w:r>
    <w:r w:rsidR="009714DA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лит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Б, </w:t>
    </w:r>
  </w:p>
  <w:p w14:paraId="45AF87ED" w14:textId="77777777" w:rsidR="009714DA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пос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.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Шушары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</w:t>
    </w:r>
  </w:p>
  <w:p w14:paraId="693F6E6A" w14:textId="79FE6184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г. Санкт-Петербург, 196626</w:t>
    </w:r>
  </w:p>
  <w:p w14:paraId="417BB891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Телефон: +7 (812) 470-70-25</w:t>
    </w:r>
  </w:p>
  <w:p w14:paraId="42646745" w14:textId="47E32E36" w:rsidR="00C6754F" w:rsidRPr="00E132C9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E-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mail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ozd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proofErr w:type="spellStart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trcont</w:t>
    </w:r>
    <w:proofErr w:type="spellEnd"/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.</w:t>
    </w:r>
    <w:proofErr w:type="spellStart"/>
    <w:r w:rsidR="009714DA">
      <w:rPr>
        <w:rFonts w:ascii="Times New Roman" w:hAnsi="Times New Roman" w:cs="Times New Roman"/>
        <w:color w:val="072FA0"/>
        <w:sz w:val="22"/>
        <w:szCs w:val="22"/>
        <w:lang w:val="en-US"/>
      </w:rPr>
      <w:t>ru</w:t>
    </w:r>
    <w:proofErr w:type="spellEnd"/>
  </w:p>
  <w:p w14:paraId="20DA9EAE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94421386, ОГРН 1067746341024, </w:t>
    </w:r>
  </w:p>
  <w:p w14:paraId="7E06402A" w14:textId="77777777" w:rsidR="00C6754F" w:rsidRPr="00C6754F" w:rsidRDefault="00C6754F" w:rsidP="00C6754F">
    <w:pPr>
      <w:spacing w:line="240" w:lineRule="exact"/>
      <w:ind w:right="4536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 w:rsidRPr="00C6754F">
      <w:rPr>
        <w:rFonts w:ascii="Times New Roman" w:hAnsi="Times New Roman" w:cs="Times New Roman"/>
        <w:color w:val="072FA0"/>
        <w:sz w:val="22"/>
        <w:szCs w:val="22"/>
        <w:lang w:val="uk-UA"/>
      </w:rPr>
      <w:t>ИНН 7708591995, КПП 782043001</w:t>
    </w:r>
  </w:p>
  <w:p w14:paraId="21170721" w14:textId="34AAC9CA" w:rsidR="00772D38" w:rsidRDefault="00772D38">
    <w:pPr>
      <w:pStyle w:val="a0"/>
      <w:ind w:right="509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8"/>
    <w:rsid w:val="0018076D"/>
    <w:rsid w:val="00193762"/>
    <w:rsid w:val="001E32F5"/>
    <w:rsid w:val="00237F36"/>
    <w:rsid w:val="003141F4"/>
    <w:rsid w:val="003760C0"/>
    <w:rsid w:val="003A27D0"/>
    <w:rsid w:val="004324E1"/>
    <w:rsid w:val="00466414"/>
    <w:rsid w:val="006219F2"/>
    <w:rsid w:val="006B2837"/>
    <w:rsid w:val="00711AE7"/>
    <w:rsid w:val="00725504"/>
    <w:rsid w:val="007275F2"/>
    <w:rsid w:val="00730AB5"/>
    <w:rsid w:val="00772D38"/>
    <w:rsid w:val="00814259"/>
    <w:rsid w:val="00857693"/>
    <w:rsid w:val="008718A1"/>
    <w:rsid w:val="009714DA"/>
    <w:rsid w:val="00977850"/>
    <w:rsid w:val="009D296B"/>
    <w:rsid w:val="00A3584C"/>
    <w:rsid w:val="00A8112A"/>
    <w:rsid w:val="00B170AA"/>
    <w:rsid w:val="00BB1581"/>
    <w:rsid w:val="00C112AD"/>
    <w:rsid w:val="00C6754F"/>
    <w:rsid w:val="00C845B5"/>
    <w:rsid w:val="00E132C9"/>
    <w:rsid w:val="00E148EA"/>
    <w:rsid w:val="00ED69D9"/>
    <w:rsid w:val="00F37353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70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6"/>
    <w:link w:val="13"/>
  </w:style>
  <w:style w:type="paragraph" w:styleId="aff2">
    <w:name w:val="Body Text"/>
    <w:basedOn w:val="a"/>
    <w:link w:val="aff3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1"/>
    <w:link w:val="af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Верхний колонтитул1"/>
    <w:basedOn w:val="a"/>
    <w:uiPriority w:val="99"/>
    <w:unhideWhenUsed/>
    <w:rsid w:val="00C6754F"/>
    <w:pPr>
      <w:tabs>
        <w:tab w:val="center" w:pos="4677"/>
        <w:tab w:val="right" w:pos="9355"/>
      </w:tabs>
    </w:pPr>
  </w:style>
  <w:style w:type="paragraph" w:styleId="aff4">
    <w:name w:val="Balloon Text"/>
    <w:basedOn w:val="a"/>
    <w:link w:val="aff5"/>
    <w:uiPriority w:val="99"/>
    <w:semiHidden/>
    <w:unhideWhenUsed/>
    <w:rsid w:val="003760C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760C0"/>
    <w:rPr>
      <w:rFonts w:ascii="Tahoma" w:hAnsi="Tahoma" w:cs="Tahoma"/>
      <w:sz w:val="16"/>
      <w:szCs w:val="16"/>
    </w:rPr>
  </w:style>
  <w:style w:type="paragraph" w:customStyle="1" w:styleId="17">
    <w:name w:val="???????1"/>
    <w:rsid w:val="00E148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link w:val="a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азвание объекта Знак"/>
    <w:basedOn w:val="a1"/>
    <w:link w:val="ac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0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0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fa">
    <w:name w:val="Table Grid"/>
    <w:basedOn w:val="a2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c">
    <w:name w:val="Placeholder Text"/>
    <w:basedOn w:val="a1"/>
    <w:uiPriority w:val="99"/>
    <w:semiHidden/>
    <w:rPr>
      <w:color w:val="80808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8"/>
    </w:rPr>
  </w:style>
  <w:style w:type="character" w:customStyle="1" w:styleId="14">
    <w:name w:val="Текст_14"/>
    <w:basedOn w:val="a1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1"/>
    <w:uiPriority w:val="1"/>
    <w:rPr>
      <w:rFonts w:asciiTheme="minorHAnsi" w:hAnsiTheme="minorHAnsi"/>
      <w:color w:val="000000" w:themeColor="text1"/>
      <w:sz w:val="22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13">
    <w:name w:val="Стиль1"/>
    <w:basedOn w:val="a0"/>
    <w:link w:val="15"/>
    <w:qFormat/>
    <w:pPr>
      <w:tabs>
        <w:tab w:val="clear" w:pos="9355"/>
      </w:tabs>
      <w:spacing w:after="120"/>
    </w:pPr>
  </w:style>
  <w:style w:type="character" w:customStyle="1" w:styleId="15">
    <w:name w:val="Стиль1 Знак"/>
    <w:basedOn w:val="af6"/>
    <w:link w:val="13"/>
  </w:style>
  <w:style w:type="paragraph" w:styleId="aff2">
    <w:name w:val="Body Text"/>
    <w:basedOn w:val="a"/>
    <w:link w:val="aff3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Основной текст Знак"/>
    <w:basedOn w:val="a1"/>
    <w:link w:val="aff2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Верхний колонтитул1"/>
    <w:basedOn w:val="a"/>
    <w:uiPriority w:val="99"/>
    <w:unhideWhenUsed/>
    <w:rsid w:val="00C6754F"/>
    <w:pPr>
      <w:tabs>
        <w:tab w:val="center" w:pos="4677"/>
        <w:tab w:val="right" w:pos="9355"/>
      </w:tabs>
    </w:pPr>
  </w:style>
  <w:style w:type="paragraph" w:styleId="aff4">
    <w:name w:val="Balloon Text"/>
    <w:basedOn w:val="a"/>
    <w:link w:val="aff5"/>
    <w:uiPriority w:val="99"/>
    <w:semiHidden/>
    <w:unhideWhenUsed/>
    <w:rsid w:val="003760C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3760C0"/>
    <w:rPr>
      <w:rFonts w:ascii="Tahoma" w:hAnsi="Tahoma" w:cs="Tahoma"/>
      <w:sz w:val="16"/>
      <w:szCs w:val="16"/>
    </w:rPr>
  </w:style>
  <w:style w:type="paragraph" w:customStyle="1" w:styleId="17">
    <w:name w:val="???????1"/>
    <w:rsid w:val="00E148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63FD48FB847346A2C50CCDC7393D2F" ma:contentTypeVersion="0" ma:contentTypeDescription="Создание документа." ma:contentTypeScope="" ma:versionID="9bb0af8085b298b2f581f183d43813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8DDA-15C4-45A7-8488-8BF8CA993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8BF79-2C70-4C71-867C-899A59CEA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E5D0D-0A08-4586-97A4-67DFE99C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50BFC-CD79-4BD7-9237-D8CE3F8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едведева Мария Павловна</cp:lastModifiedBy>
  <cp:revision>7</cp:revision>
  <dcterms:created xsi:type="dcterms:W3CDTF">2025-10-24T08:24:00Z</dcterms:created>
  <dcterms:modified xsi:type="dcterms:W3CDTF">2025-12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FD48FB847346A2C50CCDC7393D2F</vt:lpwstr>
  </property>
</Properties>
</file>